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FB0ED0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3751377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FB0ED0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0771CF2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4D759168" w:rsidR="00293656" w:rsidRPr="00293656" w:rsidRDefault="00293656" w:rsidP="00B9552A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B9552A" w:rsidRPr="00827408">
        <w:rPr>
          <w:b/>
        </w:rPr>
        <w:t>„Sukcesywna dostawa materiałów budowlanych na potrzeby UKW w Bydgoszczy”</w:t>
      </w:r>
      <w:r w:rsidR="003A4779">
        <w:rPr>
          <w:b/>
          <w:bCs/>
          <w:i/>
          <w:sz w:val="22"/>
          <w:szCs w:val="22"/>
        </w:rPr>
        <w:t xml:space="preserve">, </w:t>
      </w:r>
      <w:r w:rsidRPr="00293656">
        <w:rPr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A312AB" w14:textId="77777777" w:rsidR="0049540F" w:rsidRDefault="00293656" w:rsidP="0049540F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</w:t>
      </w:r>
      <w:r w:rsidR="0049540F">
        <w:rPr>
          <w:sz w:val="22"/>
          <w:szCs w:val="22"/>
        </w:rPr>
        <w:t>……..</w:t>
      </w:r>
      <w:r w:rsidR="003A4779">
        <w:rPr>
          <w:sz w:val="22"/>
          <w:szCs w:val="22"/>
        </w:rPr>
        <w:t>........................................</w:t>
      </w:r>
      <w:r w:rsidRPr="00293656">
        <w:rPr>
          <w:sz w:val="22"/>
          <w:szCs w:val="22"/>
        </w:rPr>
        <w:t>...</w:t>
      </w:r>
      <w:r w:rsidR="0049540F">
        <w:rPr>
          <w:sz w:val="22"/>
          <w:szCs w:val="22"/>
        </w:rPr>
        <w:br/>
      </w:r>
      <w:r w:rsidR="0049540F">
        <w:rPr>
          <w:sz w:val="22"/>
          <w:szCs w:val="22"/>
        </w:rPr>
        <w:br/>
        <w:t>…………………………………………………………………………………………………………………..</w:t>
      </w:r>
      <w:r w:rsidR="0049540F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</w:p>
    <w:p w14:paraId="4B5CF537" w14:textId="580FE77C" w:rsidR="00293656" w:rsidRPr="00293656" w:rsidRDefault="00293656" w:rsidP="0049540F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A852DED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12DCB50A" w:rsidR="00293656" w:rsidRPr="00293656" w:rsidRDefault="00293656" w:rsidP="00B9552A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B9552A" w:rsidRPr="00827408">
        <w:rPr>
          <w:b/>
        </w:rPr>
        <w:t>„Sukcesywna dostawa materiałów budowlanych na potrzeby UKW w Bydgoszczy”</w:t>
      </w:r>
      <w:r w:rsidR="00B9552A">
        <w:rPr>
          <w:b/>
        </w:rPr>
        <w:t xml:space="preserve">, </w:t>
      </w:r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B955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45042" w:rsidRDefault="00320344" w:rsidP="00320344">
      <w:pPr>
        <w:rPr>
          <w:b/>
          <w:sz w:val="16"/>
          <w:szCs w:val="16"/>
          <w:u w:val="single"/>
        </w:rPr>
      </w:pPr>
      <w:r w:rsidRPr="00345042">
        <w:rPr>
          <w:b/>
          <w:sz w:val="16"/>
          <w:szCs w:val="16"/>
          <w:u w:val="single"/>
        </w:rPr>
        <w:t>Uwaga:</w:t>
      </w:r>
    </w:p>
    <w:p w14:paraId="078BC1C7" w14:textId="77777777" w:rsidR="00320344" w:rsidRPr="00345042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6"/>
          <w:szCs w:val="16"/>
        </w:rPr>
      </w:pPr>
      <w:r w:rsidRPr="00345042">
        <w:rPr>
          <w:sz w:val="16"/>
          <w:szCs w:val="16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097D923" w:rsidR="00743A14" w:rsidRPr="00345042" w:rsidRDefault="00320344" w:rsidP="0097126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5042">
        <w:rPr>
          <w:sz w:val="16"/>
          <w:szCs w:val="16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45042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FB0ED0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3751378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FB0ED0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7984B00A" w14:textId="77777777" w:rsidR="00B9552A" w:rsidRPr="00827408" w:rsidRDefault="00B9552A" w:rsidP="00B9552A">
      <w:pPr>
        <w:spacing w:before="120" w:after="120" w:line="360" w:lineRule="auto"/>
        <w:jc w:val="center"/>
        <w:rPr>
          <w:b/>
          <w:caps/>
        </w:rPr>
      </w:pPr>
      <w:r w:rsidRPr="00827408">
        <w:rPr>
          <w:b/>
        </w:rPr>
        <w:t>„Sukcesywna dostawa materiałów budowlanych na potrzeby UKW w Bydgoszczy”</w:t>
      </w:r>
    </w:p>
    <w:p w14:paraId="7262566F" w14:textId="77777777" w:rsidR="00B9552A" w:rsidRPr="00CB351A" w:rsidRDefault="00B9552A" w:rsidP="00B9552A">
      <w:pPr>
        <w:spacing w:line="360" w:lineRule="auto"/>
        <w:jc w:val="center"/>
        <w:rPr>
          <w:b/>
          <w:sz w:val="22"/>
          <w:szCs w:val="22"/>
        </w:rPr>
      </w:pPr>
    </w:p>
    <w:p w14:paraId="2CA20541" w14:textId="44CB1274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0047683D" w14:textId="55D5B0B2" w:rsidR="00743A14" w:rsidRPr="00743A14" w:rsidRDefault="00743A14" w:rsidP="00B9552A">
      <w:pPr>
        <w:pStyle w:val="Zwykytekst1"/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743A14" w:rsidRPr="00743A14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7F30" w14:textId="77777777" w:rsidR="00FB0ED0" w:rsidRDefault="00FB0ED0">
      <w:r>
        <w:separator/>
      </w:r>
    </w:p>
  </w:endnote>
  <w:endnote w:type="continuationSeparator" w:id="0">
    <w:p w14:paraId="23A13AEE" w14:textId="77777777" w:rsidR="00FB0ED0" w:rsidRDefault="00FB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B621" w14:textId="77777777" w:rsidR="00FB0ED0" w:rsidRDefault="00FB0ED0">
      <w:r>
        <w:separator/>
      </w:r>
    </w:p>
  </w:footnote>
  <w:footnote w:type="continuationSeparator" w:id="0">
    <w:p w14:paraId="4DEE21E6" w14:textId="77777777" w:rsidR="00FB0ED0" w:rsidRDefault="00FB0ED0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1928849C"/>
    <w:lvl w:ilvl="0" w:tplc="B5EC8CB8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2F3D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042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40F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1B8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6E1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552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179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09F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0B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90E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0ED0"/>
    <w:rsid w:val="00FB1937"/>
    <w:rsid w:val="00FB2AAD"/>
    <w:rsid w:val="00FB2ACD"/>
    <w:rsid w:val="00FB339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29</cp:revision>
  <cp:lastPrinted>2023-03-27T10:36:00Z</cp:lastPrinted>
  <dcterms:created xsi:type="dcterms:W3CDTF">2022-02-23T09:29:00Z</dcterms:created>
  <dcterms:modified xsi:type="dcterms:W3CDTF">2024-07-29T07:43:00Z</dcterms:modified>
</cp:coreProperties>
</file>